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0E0D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CEF8EC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D441704" w14:textId="77777777" w:rsidR="00A5552F" w:rsidRPr="003E7910" w:rsidRDefault="00A5552F" w:rsidP="00A5552F">
      <w:pPr>
        <w:rPr>
          <w:rFonts w:cs="Arial"/>
          <w:szCs w:val="22"/>
        </w:rPr>
      </w:pPr>
    </w:p>
    <w:p w14:paraId="3833E8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3B2C9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6358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A963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965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C74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14:paraId="65CC9F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18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23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3B43307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78BD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56A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14:paraId="7D4CC9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5A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BB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FF6B7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941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12D60" w14:textId="1DA95975" w:rsidR="007B0660" w:rsidRPr="003E7910" w:rsidRDefault="00231F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14:paraId="16EAC4F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9380F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D2033B" w14:textId="77777777" w:rsidR="00231FE2" w:rsidRPr="003E7910" w:rsidRDefault="00231FE2" w:rsidP="00231FE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ábavných zariadení – piesková zoo</w:t>
      </w:r>
    </w:p>
    <w:p w14:paraId="00C83F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3535E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6280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BDA4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A6E1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4F3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1037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46898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D26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296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6C4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EC7D4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18194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8F7D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CCCD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7BA1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EE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19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AC99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E0C7B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5AFD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BC8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957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B848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3BC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7A1A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669829" w14:textId="0C93B0D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1FE2">
        <w:rPr>
          <w:rFonts w:cs="Arial"/>
          <w:szCs w:val="22"/>
        </w:rPr>
        <w:t>11.06.2019</w:t>
      </w:r>
    </w:p>
    <w:p w14:paraId="6AE835F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6BDD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26387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142F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720B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D59F1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5213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7BD1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43ED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B6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1B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62F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44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C2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AD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E5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FC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63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26851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7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18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78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8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BA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81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D2D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21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0A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C1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1C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45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5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5AC2E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22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6D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4B2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F0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3A5E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4D0F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0689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2D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4D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96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F9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54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74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242B7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4A582" w14:textId="7C8AB652" w:rsidR="007B0660" w:rsidRPr="003E7910" w:rsidRDefault="00231F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Šp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E5A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1E7E5" w14:textId="11FA7138" w:rsidR="007B0660" w:rsidRPr="003E7910" w:rsidRDefault="00231F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A1AD4" w14:textId="79585C8D" w:rsidR="007B0660" w:rsidRPr="003E7910" w:rsidRDefault="00231F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3FA4D" w14:textId="7A9CC4C9" w:rsidR="007B0660" w:rsidRPr="003E7910" w:rsidRDefault="00231F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63A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1F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35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0F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DB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1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A8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9F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C50E6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3CBFF" w14:textId="5819AF2F" w:rsidR="005611A8" w:rsidRPr="003E7910" w:rsidRDefault="00231F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am Bak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5BA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910D0" w14:textId="34DE6833" w:rsidR="005611A8" w:rsidRPr="003E7910" w:rsidRDefault="00231F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6F1F3" w14:textId="070084F6" w:rsidR="005611A8" w:rsidRPr="003E7910" w:rsidRDefault="00231F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CD0D1" w14:textId="39F993D4" w:rsidR="005611A8" w:rsidRPr="003E7910" w:rsidRDefault="00231F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3BE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03B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580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ABC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68A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ED3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6E3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601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D691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726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E21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4DB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622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746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2A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E5F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EED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AFB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6A9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83A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31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911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6964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2FC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1BD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0EF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3A1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6BE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DA3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57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A4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C2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97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0D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C0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12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121E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B5C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B18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FF2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652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51A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538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233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E2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93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A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7E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A0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0F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395A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5158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CDA0E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A298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BE9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BFA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7E9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08D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C94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863B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AB72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5743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C088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4BF8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773E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A658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A0B43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2F08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E5606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522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F232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7FC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D80F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CEE0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96A3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1518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691E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7B3AC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F420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87C6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E8F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4852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A3E2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2DF8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9C32C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5530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324C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9C9F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A7CE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B565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081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0F9F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6B7D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C85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E6DE6F" w14:textId="77777777" w:rsidR="00A5552F" w:rsidRDefault="00A5552F" w:rsidP="00A5552F"/>
    <w:p w14:paraId="28F03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CE1A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A2CF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6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6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0D8B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1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CC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84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9E5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53B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8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B06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F5C71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FF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9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4ABD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C09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A1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C110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5E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CE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68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D2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62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18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A720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D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6960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6B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4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E8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D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6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9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3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21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CA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EF5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23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D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7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E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0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E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BF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F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C6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653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BE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23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B0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D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9C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65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78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3E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4B4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CBF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0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7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E8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C9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A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71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C3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1B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49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3FC7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18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7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24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AB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83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D1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C5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A3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11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8FE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BC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497B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7C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5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2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3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3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C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C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D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F9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37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A9C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6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F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A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1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B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E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CD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18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ADC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1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A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4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D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2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0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5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49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B4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B39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E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4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2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4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7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2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CB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D6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45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1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D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8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20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E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3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F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5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FAC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B3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22E8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EEB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5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4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F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2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D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4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1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6C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E749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86F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1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C0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5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2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2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7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8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C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B73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CA0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A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6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B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B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2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8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0A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A2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81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7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F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B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8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6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C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C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3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731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90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8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2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AD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2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F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7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F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61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5B4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79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4EE0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A91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59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8F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31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35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21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D4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A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7F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EA67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28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05E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97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AA3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C0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F34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876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C5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698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9276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55C814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C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4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630C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CC6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F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3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E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987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3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3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C82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2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E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A555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82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45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36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66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60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E7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FD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5F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AA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5F21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1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23EE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C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8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F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2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E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1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6D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94F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2D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1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2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B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8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3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E9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74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2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C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E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E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0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D5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D3C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A9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D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7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D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8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C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7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1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ED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A6D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58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6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1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4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8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7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D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A5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B5E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1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B00A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81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E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4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1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5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A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4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B9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CBF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F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F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4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2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1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0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B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B4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000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B7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1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C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0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A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1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2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0F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92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F1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3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F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0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5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F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BCE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B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A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1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7B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B2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3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3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C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8C8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8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B0EF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DD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3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1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4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D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9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5A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D4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DB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1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A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7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B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A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D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16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57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5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C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B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F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5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0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9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2E32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FF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9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D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6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5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C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9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47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703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8C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F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55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9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2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CA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6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E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1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A0D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B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590D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42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F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D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6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4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7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D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02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108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C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B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5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A2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23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8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2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B5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A62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8170C4" w14:textId="77777777" w:rsidR="009F39E7" w:rsidRPr="009F39E7" w:rsidRDefault="009F39E7" w:rsidP="009F39E7"/>
    <w:p w14:paraId="7ACFED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15ABE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D156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BCF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8C25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1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2141C" w14:textId="77777777" w:rsidR="009F39E7" w:rsidRPr="009F39E7" w:rsidRDefault="009F39E7" w:rsidP="009F39E7"/>
    <w:p w14:paraId="4C4A6045" w14:textId="77777777" w:rsidR="003F477D" w:rsidRPr="003F477D" w:rsidRDefault="003F477D" w:rsidP="003F477D"/>
    <w:p w14:paraId="5C5C1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2C5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A2F2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1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676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9779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2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3E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36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814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5F67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7A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6F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A8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0E2C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8FB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F8F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1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6861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5F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6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A4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9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E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A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D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4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DC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3098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B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B21C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6F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3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5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2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7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3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B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8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E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32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7AAA51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0F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D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A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4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2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8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7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5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3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C6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D54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6B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7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E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6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B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2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0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D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F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61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B28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B9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D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1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6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9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4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5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6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F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C8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675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2A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5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E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E9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27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E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D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6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B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BB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42551C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4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8D50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2B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7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4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6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5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C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C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4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7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5E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1EBBF3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0A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B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C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2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E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B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2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14:paraId="344F9A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3E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C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6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F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2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0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B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F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E0FA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CF8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35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B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F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BC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9B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1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F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E8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6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0D9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3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8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46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D8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3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F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E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A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5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13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22A2C7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E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09CE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B4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9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8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D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0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E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8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F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1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F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CE1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17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1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8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9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C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B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4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6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8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E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84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CF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A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A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5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A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A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7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9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D8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AF53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7C6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B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CB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A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BC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B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7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E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D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7A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26A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51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9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5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D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F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6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4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0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F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5A9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1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609E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C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8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C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77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A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1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0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E7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E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51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4BCF9B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9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2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4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1C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D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1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05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C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144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</w:tbl>
    <w:p w14:paraId="767E0A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69F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1A88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5F10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B311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4C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07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7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87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1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0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35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3824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2D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E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8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67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B6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9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1F81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94F8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8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2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A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DF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D33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E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2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4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2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EE9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E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B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4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BA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14C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F4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7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0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E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9C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43F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2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E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6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0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D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0DB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7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4AB7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3B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0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15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20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E2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1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E4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6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B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1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4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86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A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F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8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B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D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6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81E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5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4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92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2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F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A43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9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E683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4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6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C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A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1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4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D0F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5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4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BC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BD5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3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2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B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7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A4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144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C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7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2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D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B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C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01F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F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6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2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2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4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6B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3D8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B1E0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C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9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0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A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E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7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3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25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1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7E5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C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D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9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1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7032F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60D18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52012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417E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07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DC3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7E561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D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98B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2B2F96" w14:textId="77777777" w:rsidR="009F39E7" w:rsidRPr="009F39E7" w:rsidRDefault="009F39E7" w:rsidP="009F39E7">
      <w:pPr>
        <w:spacing w:after="0"/>
      </w:pPr>
    </w:p>
    <w:p w14:paraId="03CD4A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A0E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B3A4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1E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79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ABDA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98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FDA8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C2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6A31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AE2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B68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81F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2B1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BC27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101B4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3811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AC17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D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9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F3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BD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7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B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5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C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8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93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47CB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CB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E13D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D1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0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4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4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F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2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1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A0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B4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D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2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2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7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E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5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2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8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2B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E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4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5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8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1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A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E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4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7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881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4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9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B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A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F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F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8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D1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DD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F0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F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5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35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D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5C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5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6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9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5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A7F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F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F65B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6F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3D4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A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B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7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A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0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1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E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2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04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6F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E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2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A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9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2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53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C04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41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A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4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2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D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D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2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AD5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56A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86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7B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F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6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D0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6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EE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8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D29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4D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E8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D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2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5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F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8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EE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9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7E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1D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90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A8B7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98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1AA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9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B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C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3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3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0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B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43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7DB2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48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8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2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D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D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8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3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8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0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EE98C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687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8F80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74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B96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518F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EBE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30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664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046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35A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530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2E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DB4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4045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9671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0F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E360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DB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DD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E8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7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77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CD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95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FE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2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8E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CCB6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1165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0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2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7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4A9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14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3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B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9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8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AF5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BC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7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F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E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C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F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775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F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2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5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4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8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384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033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3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0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9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A9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4E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2F5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E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89F9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3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2C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0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7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F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45D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D0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43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2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E9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C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8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B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650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D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1C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F35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F6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8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2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6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0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D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642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3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E0C91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9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80E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4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D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4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E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D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273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32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A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1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1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8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B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BB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7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A290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7E69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495E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B4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F96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B63F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E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411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FE17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E9C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21E1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65A2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3D48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E0443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D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E563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7F36C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466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C5B48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B79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D67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5F5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54EA9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E9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5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8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DA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5B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3D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5CB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B7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957D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9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E6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078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36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96F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924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68D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06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8A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44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D81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FBF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2B7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BF9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8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AA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745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4FB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3CC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C77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F75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DA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D435C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9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1A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A46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43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6C5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11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F59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2F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7B4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292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93F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D41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A3E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E4B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E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5B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73D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C38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41F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410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10F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2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DB27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39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54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87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8BB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4A2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AF9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48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79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363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C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A85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7D3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DD0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910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B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4D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FE1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BB2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7EB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EC5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EBB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9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C3187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13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E1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B9A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FD1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1A7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930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FB5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C1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922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18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C0B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711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8F1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BF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75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82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FF2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5EE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3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7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3EE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BA8101" w14:textId="77777777" w:rsidR="003F477D" w:rsidRDefault="003F477D" w:rsidP="003F477D"/>
    <w:p w14:paraId="53F3F3FB" w14:textId="77777777" w:rsidR="003F477D" w:rsidRPr="003F477D" w:rsidRDefault="003F477D" w:rsidP="003F477D"/>
    <w:p w14:paraId="50E3BE5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56DF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93D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D5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7E28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39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C54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677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8151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3ED6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319DDC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5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A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E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5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0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9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9AF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5B84E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E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1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BD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0679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CA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477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944A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9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8E1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5D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7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4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21A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8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F84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D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9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7C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3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147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EF2B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69D2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834C2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B9F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35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734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873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78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31E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D1F5A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DB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D12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0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8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9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93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4943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9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1F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1F1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B6C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223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9C7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994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66B7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93F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9BB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D50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05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366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1C3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640E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7D0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405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7D7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709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B4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AC5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88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0C2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748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0E9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18D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543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B3E0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7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D4A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678C9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E10A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5C56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74CD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5868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B709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FC1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DF80B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14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0A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262E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2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BE7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BF5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C63D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1F64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9D1D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379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A21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78C0F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2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8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AC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3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C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E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93FD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07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CF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06C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600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568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24B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62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77E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215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113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49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10C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251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E9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B23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9F7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A44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D1E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25A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9E5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26C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C4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55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21F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2A8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983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C54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091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DC0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E5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F13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9CC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5D6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873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F0C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AC7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B1F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B92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B5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6F0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6AD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D0B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ABA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9A8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186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A60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304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338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DD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9B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3FC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8CB9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A66C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8DB7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C1A6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49E1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515A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A258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991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FF0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3D59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B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3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2B80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8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9F8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509D7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9120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5E7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08A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DCB6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F2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21A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8C80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396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900E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C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9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E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1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87B5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763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A9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F6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93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1C0D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2A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D8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DA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9D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25B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2F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00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E9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E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778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8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21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70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5F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721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3A9F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08FA5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A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DBAD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A6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2B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56BC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FB0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C8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78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CAEE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7D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F2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31D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5E0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1B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30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DB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48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BF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D7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93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C8C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76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0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FEE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64D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DD26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F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B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04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87EB4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1F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9E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2A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44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715A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58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5A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50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9F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96CA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A8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F8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A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20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2A34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6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B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25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DBC0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22E9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84FB6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8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D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B9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ACF06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DC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7B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D8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B4FA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8F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10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4F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658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EF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D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60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3C1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6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61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BD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C64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45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E7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652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28C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0C4D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196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91A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FA841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0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B9C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070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F8F42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46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4BD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77F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0282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2C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67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F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D8A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0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17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A799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5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2C9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9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B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E9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A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A59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135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2F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84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C8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BA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A5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9C08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BDD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1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A8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0A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71D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78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309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C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CD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5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C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F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7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B4A2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19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3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67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49A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95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AE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CD98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4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64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E2A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0893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1D6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D13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338B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8472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12F19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59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77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E2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D70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6D15E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AD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F22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4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5E8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C95E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ED8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9432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CC5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752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9BA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BAE9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26EDDF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5D17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63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404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646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448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9D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A2D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F3B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C72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365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0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F8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4B4A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691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BE4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C5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F31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3FB3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E71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CDF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6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585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C93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3B3C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0A6068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46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9EA1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90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88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878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B89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328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A02F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5F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D982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FD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7A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2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89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C9C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B13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C2E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53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C64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99A0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9FA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3A8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9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8F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A17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0003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D67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D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06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7B6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4589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096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6A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96A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64E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197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73E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87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3F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CD10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00B3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3754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B7A37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0634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8058C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FE51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4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32B0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0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FA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EF1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28944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4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1D7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D91C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48EE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D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6B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B5C1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AE11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1A6A3B" w14:textId="77777777" w:rsidR="009F39E7" w:rsidRPr="009F39E7" w:rsidRDefault="009F39E7" w:rsidP="009F39E7"/>
    <w:p w14:paraId="766A0D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9517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2DBC5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B04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C5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E2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1B8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0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910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B329A7" w14:textId="05BB3D67" w:rsidR="0003344F" w:rsidRPr="003F477D" w:rsidRDefault="00231F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</w:t>
            </w:r>
          </w:p>
        </w:tc>
      </w:tr>
      <w:tr w:rsidR="0003344F" w:rsidRPr="003F477D" w14:paraId="38F81C2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1334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E1F9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4329E30C" w14:textId="43406676" w:rsidR="0003344F" w:rsidRPr="003F477D" w:rsidRDefault="00231F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14:paraId="21B7E3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5CC1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6556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B242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A047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9888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B0A3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8A7B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AEED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33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14F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260C33" w14:textId="7B77213E" w:rsidR="0003344F" w:rsidRPr="003F477D" w:rsidRDefault="00231F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6</w:t>
            </w:r>
          </w:p>
        </w:tc>
      </w:tr>
    </w:tbl>
    <w:p w14:paraId="54D3591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0E0D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8D455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32B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A53F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00A13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A2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BDE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4EE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3629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1E3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0A5D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2EE5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9E3A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5D2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9849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C5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B3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D9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04D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FB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FEF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25249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743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8E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1E5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B49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F99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46E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FA1C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F85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19E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423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987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94A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2DF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F20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D33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11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857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2E0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EE2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238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C010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4C4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1F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A49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5F7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409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417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FE6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B07F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117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21B7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83D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AB3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A46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C6C4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127B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089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F52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F84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16AB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B17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2AD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66B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862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D266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B320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E568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E081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4C21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05C4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9840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FAB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82C4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E6712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F160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4D85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53F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A50D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FF4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49E7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FB32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0F7A2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6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A4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8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6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FC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CB1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0DA4B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E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76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A9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A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7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6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49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74F91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85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02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AD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A3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0C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A740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3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0B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75C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1F2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34C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442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11CF1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43699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82C1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D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E2F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32D7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1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45B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F51AAE" w14:textId="77777777" w:rsidR="0005176E" w:rsidRPr="0005176E" w:rsidRDefault="0005176E" w:rsidP="0005176E">
      <w:pPr>
        <w:spacing w:after="0"/>
      </w:pPr>
    </w:p>
    <w:p w14:paraId="5D0D66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FD88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BA7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24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38932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44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2A2B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137EF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02DC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47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05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6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1D7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79AE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F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9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A3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B1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98CF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47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51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CF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7A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80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99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CFB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FD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80AC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761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E1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8A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0D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E2C3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B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F6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256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52E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405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8410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477F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B0E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F7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8CB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65D3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D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A7F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1B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38BE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F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0DE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57F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6A6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D54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94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1FA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4F3C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C3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1C1B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116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B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1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1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25DB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F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3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31A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2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DE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E58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3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3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E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B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9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F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A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C85D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BD2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D80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0839F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D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3E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B641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2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46EA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</w:tr>
      <w:tr w:rsidR="0003344F" w:rsidRPr="003F477D" w14:paraId="5DEF3E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D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1A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31C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D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6F8A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F2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745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21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F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9CB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DA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CB6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B2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3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86D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E49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3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EC09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14:paraId="707C1E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5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13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CB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0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514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08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9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BDE6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</w:tr>
    </w:tbl>
    <w:p w14:paraId="729C0E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F046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CBBF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66E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446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47804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120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F418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43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81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2DE8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5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6E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A28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94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CC4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4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843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E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2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A0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FA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2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B62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C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508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57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C8D0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C2E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B1F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3F0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4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C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C94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B848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C1E1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F553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BBBE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A97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78F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EA40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A7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DCE4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E627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356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9AB3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9576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EA04C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DA4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D1D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060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D8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2F2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BA1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6247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8B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48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63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49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9F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EC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C0DF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BAC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3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D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9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A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B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DC0A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C69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5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3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1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5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1320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BC8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C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D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0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3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6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2BFF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027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A3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A8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C3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501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89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CF7B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DE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20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37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B4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FD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E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E7BF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708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60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31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EF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44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DF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47D5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C3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1A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6E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D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C9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54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8646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07A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F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1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D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7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3B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DCDF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AAB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1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1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9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E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F0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AC3C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9576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9E3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5C4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28D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B49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E29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2316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6623A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E8F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38E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D581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60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1C7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938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E8B8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A6F8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4CF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B7312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37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46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A08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3E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52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D6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B6E4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D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9E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73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C1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4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41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4686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B1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9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F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0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C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5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C59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56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5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E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7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C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2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812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6D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A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5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6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5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D189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FF3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A1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91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18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DD7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BA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533E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B7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B8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0A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CB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58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6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1758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1C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EC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20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C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DD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1B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F51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A5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7C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DD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4B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D9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9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FC1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AF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F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3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2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7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09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A5DD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B0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4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F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D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D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8A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BA8F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972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1EA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01E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E26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389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567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98D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4683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BA2B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2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6C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61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51F3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32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1829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FF2C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4EFF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08F4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199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CDAC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56BE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F2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258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85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14DB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F5EC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42D7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C4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DEE9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2590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21F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2EC2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49375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B3C5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F5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05F4A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86E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DCDB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AC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9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CF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315A1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EE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7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CE2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9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98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9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DBF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B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8DA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B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B305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12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2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46D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46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7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310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B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A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8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6AA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2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C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8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045E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6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D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46E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7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8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F7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58B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D2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C6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0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355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8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93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4E5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56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36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C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67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9B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7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7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B6F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A28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25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CD0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A9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5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BFC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2F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7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9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CD3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2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3C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A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3034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C32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D554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AAB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864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3533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FA392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6F0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0E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3C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9DD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05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17DB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CB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85F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7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4F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460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19D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9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37B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F8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700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332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6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BC7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1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201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70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8B5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B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2A6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BE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71F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9C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35B4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A7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888C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733B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FBF1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36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91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894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F9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4D70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9D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F41A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9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2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4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28E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E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9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EF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D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F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C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AC9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5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B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D40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F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6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8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B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0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858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7856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900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2E6A8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C12E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D3DA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3B39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9DAC5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8F1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F276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8177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D87F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2748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8425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18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448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7D31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4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A5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0EC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FABF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262C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AAA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DEB0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6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99B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76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CD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F8D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D0B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EB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AAB5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140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54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3590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059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80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666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62C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C85F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11E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7D2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30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1F7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AE7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C0C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91E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149C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43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81B1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3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020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7B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93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86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23E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68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E2FF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93C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920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D28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C2F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D1F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165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EFC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2FD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34B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199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1A6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FED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77F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920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141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28D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1E3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6593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8BA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96B1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D8D7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091F1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9AD4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9A8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4BC8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65641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E44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AC99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69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70A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15A9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6F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20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4747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75BB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7DE0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947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90F9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43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ABD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E2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8C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C8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765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A1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CA78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CF8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39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34E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D41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0E3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5D2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B0B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C6E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1F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1E5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05D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EB7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76C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0F0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AB2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F804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0A15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24AA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2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8D9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D7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07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CB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8E8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D3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1F0B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BF8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2C2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B3C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06D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805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94A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E30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4760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F842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18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5B9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CC0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4B0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4C8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2FA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3FE9C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4AA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6AD9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F8B1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AF9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684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BF2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39E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290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606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7E5A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8CD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26A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07C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405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625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6D8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284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FD24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428F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7CE4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81AF16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66D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C91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FB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AD24B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F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9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D1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38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0EEEA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03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0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3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36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79DE2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78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3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B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D4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92C2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B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31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4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2A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9E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8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61F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E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9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F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E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BFF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8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F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5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D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D3E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3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2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1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B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A05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3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5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62C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4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4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9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D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1A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2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EE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3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05F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4B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0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D7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A46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AAA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B9DD6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2A5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14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4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6B88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F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074A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448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12B27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2B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1D4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FE4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D56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F94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D85C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5B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E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09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3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3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3A53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3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89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4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7F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0D4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1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2B9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1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A9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7CC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A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D5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5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9A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B7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F2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13E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4CFE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52E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8E0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FDF3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E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908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BE9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6A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5C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505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9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0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1B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5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DF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6D1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1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4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5DD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7D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10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9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F6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20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B36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D2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98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B56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AF05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E758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3C5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D970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D99C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F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9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6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54AF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C1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F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1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D6B7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2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19E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8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7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056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1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34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83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490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5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7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8A5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F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E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64D0A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A608E8" w14:textId="77777777" w:rsidR="006B42EC" w:rsidRDefault="006B42EC" w:rsidP="006B42EC"/>
    <w:p w14:paraId="08B0B5EE" w14:textId="77777777" w:rsidR="006B42EC" w:rsidRDefault="006B42EC" w:rsidP="006B42EC"/>
    <w:p w14:paraId="7E40127F" w14:textId="77777777" w:rsidR="006B42EC" w:rsidRPr="006B42EC" w:rsidRDefault="006B42EC" w:rsidP="006B42EC"/>
    <w:p w14:paraId="7B1284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87E0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B5D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D5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59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A559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0D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79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915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7EB5A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4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5EA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B23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EE6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860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4FA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A3F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AF7C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C8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C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CD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D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3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E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5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B66A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7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2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B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06C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3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8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81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0BF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3C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2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C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44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99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2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EB4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778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6AD9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D32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A3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4F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DB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032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417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005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C004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B9F6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0E3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2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4B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729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96F8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81B89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30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B6C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C32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821D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83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5EF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8D14F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AD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52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A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F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5B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1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AC12E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6958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624B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E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9B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0B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0E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83E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E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8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7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C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E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316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8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AF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4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4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7C8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AF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3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8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5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F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1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71B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B5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83A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D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B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547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8E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639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3C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D5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09A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E57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88E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25F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8E3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0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661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732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79E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8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3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93A0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59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2BA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E3A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23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B4EF0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4436F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013FB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9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B01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0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839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D7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B8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F6F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5C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8F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B6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5C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B98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DEC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418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F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C55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F28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9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69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F6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5F0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E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0CF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F7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3C8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4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ECA3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FE01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8975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5ECC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FCDFD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CEF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B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C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F85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4C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C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6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8B23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E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7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D47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E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9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526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0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ED3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D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53B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8F00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5DE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EF5ED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D9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53E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0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B904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598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0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A6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2A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6C29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D5D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6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9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20C7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150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90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E5E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C7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C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49A2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99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6B1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04ED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5CA1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A8D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4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95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009B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D4055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0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1FC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3D9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C77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87C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FD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9DD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9B90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8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D1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53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3A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0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0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88076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891C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6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2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B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5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C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6CB8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7E9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535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380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32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D1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2F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540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0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2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54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C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C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B7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8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8F8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6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3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651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9A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E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0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2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1580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FBCE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F9A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9E8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45E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2D3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124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4F4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863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C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C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0D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2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AFCA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08A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3B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07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FF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48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1A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A62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D489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D84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AC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25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448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DC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2B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369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C1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F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E1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A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889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1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7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D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3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B92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C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5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AB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D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C62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E4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67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E9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0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4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4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987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B819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AE6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BD168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68A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8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B1F0E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F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E25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E4A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5A8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46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6AE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3CB5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0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A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2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5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DC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A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649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D3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5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3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3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D3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4CFEC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9E7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7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3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A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1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0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9B2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B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D4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26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7C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FF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FB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9209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C1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8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3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5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C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D3E4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4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E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4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8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5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8493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3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3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B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E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60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9A9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6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03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DE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D9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76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B8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E7B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D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E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0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F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2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F0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7068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55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D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F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B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4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B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85F1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31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A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9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2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B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6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0AC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5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7B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0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2F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56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D4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32CC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9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B2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83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1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1B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02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650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9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0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5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0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C2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9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E2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3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D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51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14:paraId="4A6CEB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BD7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57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15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55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A7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A7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157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9DBC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F3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CB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C4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8F7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692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6E8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7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E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4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F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F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D62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FF9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0F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7F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22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72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BA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F98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8F11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79872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9E8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C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00B7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6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AB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F4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5FB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BA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45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678A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B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86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11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9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D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6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990E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A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2957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4BB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3AE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C3D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AC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B3A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D0E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0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8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0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6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2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7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E9A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B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3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9C5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85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8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1E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86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C8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ED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B46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8D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B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48D0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AA6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F14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1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B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EFF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63E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A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4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A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2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1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EFB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E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1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0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8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4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D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CE7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8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3BD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1BA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C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F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8D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F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D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53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B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C2DB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A7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2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4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5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0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F2EEA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BAF58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1AD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EDAC2E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CED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9387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B1D4A6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131B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33E73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3AC137" w14:textId="16DCB3B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231FE2">
            <w:rPr>
              <w:szCs w:val="22"/>
            </w:rPr>
            <w:t>5148434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31FE2">
            <w:rPr>
              <w:color w:val="000000"/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0CD9E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0F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FE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B95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0F70061"/>
  <w15:docId w15:val="{F4D97CB5-AE63-4918-833F-8AB9F2C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39</Words>
  <Characters>2685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06T19:34:00Z</dcterms:created>
  <dcterms:modified xsi:type="dcterms:W3CDTF">2020-10-06T19:42:00Z</dcterms:modified>
</cp:coreProperties>
</file>